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5FBDCC08" w:rsidR="006B6899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FEVRIER</w:t>
            </w:r>
          </w:p>
        </w:tc>
        <w:tc>
          <w:tcPr>
            <w:tcW w:w="2500" w:type="pct"/>
            <w:vAlign w:val="center"/>
          </w:tcPr>
          <w:p w14:paraId="30F9F655" w14:textId="490951E0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2BD8CF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441B13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0A576ED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3125615D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6F78BD6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5B7D4BCC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B71D49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247469B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D4DBD8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025966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6064171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5206B77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20E59B5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85979F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4FF6081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5AA8197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54FDED8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00238B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2A6C4BC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2197BB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43E93C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AC1A07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677559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CCB763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3017104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3838787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562A81C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2EA71B4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36A9699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6FE160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47AE0B4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43835FD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DF7036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65AA041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49445E1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1A59ABE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79814CA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3D449A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6A3721D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6B805D4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561A057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76B3FAA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F0981B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579D552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6F9422C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20EAF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5FF3" w14:textId="77777777" w:rsidR="009C63F0" w:rsidRDefault="009C63F0">
      <w:pPr>
        <w:spacing w:after="0"/>
      </w:pPr>
      <w:r>
        <w:separator/>
      </w:r>
    </w:p>
  </w:endnote>
  <w:endnote w:type="continuationSeparator" w:id="0">
    <w:p w14:paraId="1BD3C85D" w14:textId="77777777" w:rsidR="009C63F0" w:rsidRDefault="009C6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6C36" w14:textId="77777777" w:rsidR="009C63F0" w:rsidRDefault="009C63F0">
      <w:pPr>
        <w:spacing w:after="0"/>
      </w:pPr>
      <w:r>
        <w:separator/>
      </w:r>
    </w:p>
  </w:footnote>
  <w:footnote w:type="continuationSeparator" w:id="0">
    <w:p w14:paraId="5B4CCC01" w14:textId="77777777" w:rsidR="009C63F0" w:rsidRDefault="009C63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25966"/>
    <w:rsid w:val="0005357B"/>
    <w:rsid w:val="00071356"/>
    <w:rsid w:val="00082588"/>
    <w:rsid w:val="00097A25"/>
    <w:rsid w:val="000A5A57"/>
    <w:rsid w:val="000B5A03"/>
    <w:rsid w:val="001257C2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C63F0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0EAF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18:31:00Z</dcterms:created>
  <dcterms:modified xsi:type="dcterms:W3CDTF">2022-02-24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